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C3387" w:rsidRPr="00560B3F" w:rsidRDefault="000E23F5" w:rsidP="003C338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3810</wp:posOffset>
            </wp:positionV>
            <wp:extent cx="6578600" cy="9372600"/>
            <wp:effectExtent l="19050" t="0" r="0" b="0"/>
            <wp:wrapNone/>
            <wp:docPr id="1" name="Рисунок 1" descr="http://img1.liveinternet.ru/images/attach/c/10/110/759/110759921_large_75036328_16_Baba_YAga_i_och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10/110/759/110759921_large_75036328_16_Baba_YAga_i_ochki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387" w:rsidRPr="00560B3F">
        <w:rPr>
          <w:rFonts w:ascii="Bookman Old Style" w:hAnsi="Bookman Old Style"/>
          <w:sz w:val="24"/>
          <w:szCs w:val="24"/>
        </w:rPr>
        <w:t>Муниципальное бюджетное образовательное учреждение  для  детей-сирот  и  детей,  оставшихся  без  попечения  родителей (законных представителей) "Специальная (коррекционн</w:t>
      </w:r>
      <w:bookmarkStart w:id="0" w:name="_GoBack"/>
      <w:bookmarkEnd w:id="0"/>
      <w:r w:rsidR="003C3387" w:rsidRPr="00560B3F">
        <w:rPr>
          <w:rFonts w:ascii="Bookman Old Style" w:hAnsi="Bookman Old Style"/>
          <w:sz w:val="24"/>
          <w:szCs w:val="24"/>
        </w:rPr>
        <w:t>ая) школа-интернат для  детей-сирот  и  детей,  оставшихся  без  попечения  родителей (законных представителей), с ограниченными  возможностями здоровья № 27, VIII вида"</w:t>
      </w:r>
    </w:p>
    <w:p w:rsidR="00903442" w:rsidRPr="004A5F80" w:rsidRDefault="00903442">
      <w:pPr>
        <w:rPr>
          <w:b/>
          <w:color w:val="17365D" w:themeColor="text2" w:themeShade="BF"/>
          <w:sz w:val="72"/>
          <w:szCs w:val="72"/>
        </w:rPr>
      </w:pPr>
    </w:p>
    <w:p w:rsidR="00903442" w:rsidRPr="004A5F80" w:rsidRDefault="00903442">
      <w:pPr>
        <w:rPr>
          <w:b/>
          <w:color w:val="C00000"/>
          <w:sz w:val="72"/>
          <w:szCs w:val="72"/>
        </w:rPr>
      </w:pPr>
    </w:p>
    <w:p w:rsidR="002F6135" w:rsidRPr="000E23F5" w:rsidRDefault="00903442">
      <w:pPr>
        <w:rPr>
          <w:b/>
          <w:color w:val="C00000"/>
          <w:sz w:val="72"/>
          <w:szCs w:val="72"/>
        </w:rPr>
      </w:pPr>
      <w:r w:rsidRPr="000E23F5">
        <w:rPr>
          <w:b/>
          <w:color w:val="C00000"/>
          <w:sz w:val="72"/>
          <w:szCs w:val="72"/>
        </w:rPr>
        <w:t>Загадки</w:t>
      </w:r>
      <w:proofErr w:type="gramStart"/>
      <w:r w:rsidRPr="000E23F5">
        <w:rPr>
          <w:b/>
          <w:color w:val="C00000"/>
          <w:sz w:val="72"/>
          <w:szCs w:val="72"/>
        </w:rPr>
        <w:t xml:space="preserve"> Т</w:t>
      </w:r>
      <w:proofErr w:type="gramEnd"/>
      <w:r w:rsidRPr="000E23F5">
        <w:rPr>
          <w:b/>
          <w:color w:val="C00000"/>
          <w:sz w:val="72"/>
          <w:szCs w:val="72"/>
        </w:rPr>
        <w:t>ридесятого царства</w:t>
      </w:r>
    </w:p>
    <w:p w:rsidR="00903442" w:rsidRPr="00CD13A9" w:rsidRDefault="00CD13A9" w:rsidP="00903442">
      <w:pPr>
        <w:jc w:val="center"/>
        <w:rPr>
          <w:color w:val="3112B6"/>
          <w:sz w:val="36"/>
          <w:szCs w:val="36"/>
        </w:rPr>
      </w:pPr>
      <w:r w:rsidRPr="00CD13A9">
        <w:rPr>
          <w:color w:val="3112B6"/>
          <w:sz w:val="36"/>
          <w:szCs w:val="36"/>
        </w:rPr>
        <w:t>сценарий</w:t>
      </w:r>
    </w:p>
    <w:p w:rsidR="00903442" w:rsidRDefault="00903442" w:rsidP="00903442">
      <w:pPr>
        <w:jc w:val="center"/>
        <w:rPr>
          <w:sz w:val="36"/>
          <w:szCs w:val="36"/>
        </w:rPr>
      </w:pPr>
    </w:p>
    <w:p w:rsidR="00903442" w:rsidRDefault="00903442" w:rsidP="00903442">
      <w:pPr>
        <w:jc w:val="center"/>
        <w:rPr>
          <w:sz w:val="36"/>
          <w:szCs w:val="36"/>
        </w:rPr>
      </w:pPr>
    </w:p>
    <w:p w:rsidR="00903442" w:rsidRDefault="00903442" w:rsidP="00903442">
      <w:pPr>
        <w:jc w:val="center"/>
        <w:rPr>
          <w:sz w:val="36"/>
          <w:szCs w:val="36"/>
        </w:rPr>
      </w:pPr>
    </w:p>
    <w:p w:rsidR="00903442" w:rsidRDefault="00903442" w:rsidP="00903442">
      <w:pPr>
        <w:jc w:val="center"/>
        <w:rPr>
          <w:sz w:val="36"/>
          <w:szCs w:val="36"/>
        </w:rPr>
      </w:pPr>
    </w:p>
    <w:p w:rsidR="00903442" w:rsidRDefault="00903442" w:rsidP="00903442">
      <w:pPr>
        <w:jc w:val="center"/>
        <w:rPr>
          <w:sz w:val="36"/>
          <w:szCs w:val="36"/>
        </w:rPr>
      </w:pPr>
    </w:p>
    <w:p w:rsidR="00903442" w:rsidRDefault="00903442" w:rsidP="00903442">
      <w:pPr>
        <w:jc w:val="center"/>
        <w:rPr>
          <w:sz w:val="36"/>
          <w:szCs w:val="36"/>
        </w:rPr>
      </w:pPr>
    </w:p>
    <w:p w:rsidR="00903442" w:rsidRDefault="00903442" w:rsidP="00903442">
      <w:pPr>
        <w:jc w:val="center"/>
        <w:rPr>
          <w:sz w:val="36"/>
          <w:szCs w:val="36"/>
        </w:rPr>
      </w:pPr>
    </w:p>
    <w:p w:rsidR="00903442" w:rsidRDefault="00903442" w:rsidP="00903442">
      <w:pPr>
        <w:jc w:val="center"/>
        <w:rPr>
          <w:sz w:val="36"/>
          <w:szCs w:val="36"/>
        </w:rPr>
      </w:pPr>
    </w:p>
    <w:p w:rsidR="00CD13A9" w:rsidRDefault="00CD13A9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CD13A9" w:rsidRDefault="00CD13A9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CD13A9" w:rsidRDefault="00CD13A9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F11C7E" w:rsidP="00903442">
      <w:pPr>
        <w:jc w:val="center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Кемерово, 2014</w:t>
      </w: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rPr>
          <w:rFonts w:ascii="Bookman Old Style" w:hAnsi="Bookman Old Style"/>
          <w:b/>
          <w:color w:val="C00000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F11C7E" w:rsidRPr="00CD13A9" w:rsidRDefault="00F11C7E" w:rsidP="00F11C7E">
      <w:pPr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B87793">
      <w:pPr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Составитель:</w:t>
      </w:r>
    </w:p>
    <w:p w:rsidR="00B87793" w:rsidRPr="00CD13A9" w:rsidRDefault="00B87793" w:rsidP="00B87793">
      <w:pPr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Калашникова М. А., зав. библиотекой МБОУ </w:t>
      </w:r>
      <w:proofErr w:type="gramStart"/>
      <w:r w:rsidRPr="00CD13A9">
        <w:rPr>
          <w:rFonts w:ascii="Bookman Old Style" w:hAnsi="Bookman Old Style"/>
          <w:sz w:val="28"/>
          <w:szCs w:val="28"/>
        </w:rPr>
        <w:t>С(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К)ШИ № 27  </w:t>
      </w:r>
      <w:r w:rsidRPr="00CD13A9">
        <w:rPr>
          <w:rFonts w:ascii="Bookman Old Style" w:hAnsi="Bookman Old Style"/>
          <w:sz w:val="28"/>
          <w:szCs w:val="28"/>
          <w:lang w:val="en-US"/>
        </w:rPr>
        <w:t>VIII</w:t>
      </w:r>
      <w:r w:rsidRPr="00CD13A9">
        <w:rPr>
          <w:rFonts w:ascii="Bookman Old Style" w:hAnsi="Bookman Old Style"/>
          <w:sz w:val="28"/>
          <w:szCs w:val="28"/>
        </w:rPr>
        <w:t xml:space="preserve">  вида</w:t>
      </w:r>
    </w:p>
    <w:p w:rsidR="00B87793" w:rsidRPr="00CD13A9" w:rsidRDefault="00B87793" w:rsidP="00B87793">
      <w:pPr>
        <w:spacing w:before="100" w:beforeAutospacing="1" w:after="0" w:line="360" w:lineRule="auto"/>
        <w:jc w:val="center"/>
        <w:rPr>
          <w:rFonts w:ascii="Bookman Old Style" w:eastAsia="Times New Roman" w:hAnsi="Bookman Old Style" w:cs="Times New Roman"/>
          <w:bCs/>
          <w:sz w:val="28"/>
          <w:szCs w:val="28"/>
        </w:rPr>
      </w:pPr>
    </w:p>
    <w:p w:rsidR="00B87793" w:rsidRPr="00CD13A9" w:rsidRDefault="00B87793" w:rsidP="00B87793">
      <w:pPr>
        <w:spacing w:before="100" w:beforeAutospacing="1" w:after="0" w:line="360" w:lineRule="auto"/>
        <w:jc w:val="center"/>
        <w:rPr>
          <w:rFonts w:ascii="Bookman Old Style" w:eastAsia="Times New Roman" w:hAnsi="Bookman Old Style" w:cs="Times New Roman"/>
          <w:bCs/>
          <w:sz w:val="28"/>
          <w:szCs w:val="28"/>
        </w:rPr>
      </w:pPr>
    </w:p>
    <w:p w:rsidR="00B87793" w:rsidRPr="00CD13A9" w:rsidRDefault="00B87793" w:rsidP="00B87793">
      <w:pPr>
        <w:spacing w:before="100" w:beforeAutospacing="1" w:after="0" w:line="360" w:lineRule="auto"/>
        <w:jc w:val="center"/>
        <w:rPr>
          <w:rFonts w:ascii="Bookman Old Style" w:eastAsia="Times New Roman" w:hAnsi="Bookman Old Style" w:cs="Times New Roman"/>
          <w:bCs/>
          <w:sz w:val="28"/>
          <w:szCs w:val="28"/>
        </w:rPr>
      </w:pPr>
    </w:p>
    <w:p w:rsidR="00B87793" w:rsidRPr="00CD13A9" w:rsidRDefault="00B87793" w:rsidP="00B87793">
      <w:pPr>
        <w:spacing w:before="100" w:beforeAutospacing="1" w:after="0" w:line="360" w:lineRule="auto"/>
        <w:jc w:val="center"/>
        <w:rPr>
          <w:rFonts w:ascii="Bookman Old Style" w:eastAsia="Times New Roman" w:hAnsi="Bookman Old Style" w:cs="Times New Roman"/>
          <w:bCs/>
          <w:sz w:val="28"/>
          <w:szCs w:val="28"/>
        </w:rPr>
      </w:pPr>
    </w:p>
    <w:p w:rsidR="00B87793" w:rsidRPr="00CD13A9" w:rsidRDefault="00B87793" w:rsidP="00CD13A9">
      <w:pPr>
        <w:spacing w:before="100" w:beforeAutospacing="1" w:after="0" w:line="360" w:lineRule="auto"/>
        <w:jc w:val="center"/>
        <w:rPr>
          <w:rFonts w:ascii="Bookman Old Style" w:eastAsia="Times New Roman" w:hAnsi="Bookman Old Style" w:cs="Times New Roman"/>
          <w:bCs/>
          <w:sz w:val="28"/>
          <w:szCs w:val="28"/>
        </w:rPr>
      </w:pPr>
    </w:p>
    <w:p w:rsidR="00553530" w:rsidRPr="00CD13A9" w:rsidRDefault="00553530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CD13A9" w:rsidP="00B87793">
      <w:pPr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color w:val="C00000"/>
          <w:sz w:val="28"/>
          <w:szCs w:val="28"/>
        </w:rPr>
        <w:t>Викторина «Путешествие по сказкам»</w:t>
      </w:r>
      <w:r w:rsidR="00903442" w:rsidRPr="00CD13A9">
        <w:rPr>
          <w:rFonts w:ascii="Bookman Old Style" w:hAnsi="Bookman Old Style"/>
          <w:sz w:val="28"/>
          <w:szCs w:val="28"/>
        </w:rPr>
        <w:t>1-9 класс</w:t>
      </w:r>
      <w:r w:rsidR="00B87793" w:rsidRPr="00CD13A9">
        <w:rPr>
          <w:rFonts w:ascii="Bookman Old Style" w:hAnsi="Bookman Old Style"/>
          <w:sz w:val="28"/>
          <w:szCs w:val="28"/>
        </w:rPr>
        <w:t xml:space="preserve">  [Текст]</w:t>
      </w:r>
      <w:proofErr w:type="gramStart"/>
      <w:r w:rsidR="00F11C7E" w:rsidRPr="00CD13A9">
        <w:rPr>
          <w:rFonts w:ascii="Bookman Old Style" w:hAnsi="Bookman Old Style"/>
          <w:sz w:val="28"/>
          <w:szCs w:val="28"/>
        </w:rPr>
        <w:t xml:space="preserve"> </w:t>
      </w:r>
      <w:r w:rsidR="00903442" w:rsidRPr="00CD13A9">
        <w:rPr>
          <w:rFonts w:ascii="Bookman Old Style" w:hAnsi="Bookman Old Style"/>
          <w:sz w:val="28"/>
          <w:szCs w:val="28"/>
        </w:rPr>
        <w:t>:</w:t>
      </w:r>
      <w:proofErr w:type="gramEnd"/>
      <w:r w:rsidR="00903442" w:rsidRPr="00CD13A9">
        <w:rPr>
          <w:rFonts w:ascii="Bookman Old Style" w:hAnsi="Bookman Old Style"/>
          <w:sz w:val="28"/>
          <w:szCs w:val="28"/>
        </w:rPr>
        <w:t xml:space="preserve"> викторин</w:t>
      </w:r>
      <w:r>
        <w:rPr>
          <w:rFonts w:ascii="Bookman Old Style" w:hAnsi="Bookman Old Style"/>
          <w:sz w:val="28"/>
          <w:szCs w:val="28"/>
        </w:rPr>
        <w:t>а</w:t>
      </w:r>
      <w:r w:rsidR="00903442" w:rsidRPr="00CD13A9">
        <w:rPr>
          <w:rFonts w:ascii="Bookman Old Style" w:hAnsi="Bookman Old Style"/>
          <w:sz w:val="28"/>
          <w:szCs w:val="28"/>
        </w:rPr>
        <w:t xml:space="preserve"> /</w:t>
      </w:r>
      <w:r w:rsidR="00F11C7E" w:rsidRPr="00CD13A9">
        <w:rPr>
          <w:rFonts w:ascii="Bookman Old Style" w:hAnsi="Bookman Old Style"/>
          <w:sz w:val="28"/>
          <w:szCs w:val="28"/>
        </w:rPr>
        <w:t xml:space="preserve"> </w:t>
      </w:r>
      <w:r w:rsidR="00903442" w:rsidRPr="00CD13A9">
        <w:rPr>
          <w:rFonts w:ascii="Bookman Old Style" w:hAnsi="Bookman Old Style"/>
          <w:sz w:val="28"/>
          <w:szCs w:val="28"/>
        </w:rPr>
        <w:t>сост. М. А. Кал</w:t>
      </w:r>
      <w:r>
        <w:rPr>
          <w:rFonts w:ascii="Bookman Old Style" w:hAnsi="Bookman Old Style"/>
          <w:sz w:val="28"/>
          <w:szCs w:val="28"/>
        </w:rPr>
        <w:t>ашникова. – Кемерово, 2014. -  11</w:t>
      </w:r>
      <w:r w:rsidR="00903442" w:rsidRPr="00CD13A9">
        <w:rPr>
          <w:rFonts w:ascii="Bookman Old Style" w:hAnsi="Bookman Old Style"/>
          <w:sz w:val="28"/>
          <w:szCs w:val="28"/>
        </w:rPr>
        <w:t>с.</w:t>
      </w: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87793" w:rsidRPr="00CD13A9" w:rsidRDefault="00B87793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CC4812" w:rsidP="00F11C7E">
      <w:pPr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Пособие составлено на основе </w:t>
      </w:r>
      <w:proofErr w:type="spellStart"/>
      <w:r w:rsidRPr="00CD13A9">
        <w:rPr>
          <w:rFonts w:ascii="Bookman Old Style" w:hAnsi="Bookman Old Style"/>
          <w:sz w:val="28"/>
          <w:szCs w:val="28"/>
        </w:rPr>
        <w:t>познавтельно</w:t>
      </w:r>
      <w:proofErr w:type="spellEnd"/>
      <w:r w:rsidRPr="00CD13A9">
        <w:rPr>
          <w:rFonts w:ascii="Bookman Old Style" w:hAnsi="Bookman Old Style"/>
          <w:sz w:val="28"/>
          <w:szCs w:val="28"/>
        </w:rPr>
        <w:t xml:space="preserve"> - игрового материала и представлено занимательными викторинами по сюжетам сказочных историй, которые помогут построить образовательный процесс с опорой на формирование познавательных, личностных, коммуникативных и регулярных УУД в соответствии с ФГОС.</w:t>
      </w:r>
    </w:p>
    <w:p w:rsidR="00CC4812" w:rsidRPr="00CD13A9" w:rsidRDefault="00CC4812" w:rsidP="00CC4812">
      <w:pPr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903442">
      <w:pPr>
        <w:jc w:val="center"/>
        <w:rPr>
          <w:rFonts w:ascii="Bookman Old Style" w:hAnsi="Bookman Old Style"/>
          <w:sz w:val="28"/>
          <w:szCs w:val="28"/>
        </w:rPr>
      </w:pPr>
    </w:p>
    <w:p w:rsidR="00B926C6" w:rsidRPr="00CD13A9" w:rsidRDefault="00B926C6" w:rsidP="00B926C6">
      <w:pPr>
        <w:jc w:val="center"/>
        <w:rPr>
          <w:rFonts w:ascii="Bookman Old Style" w:hAnsi="Bookman Old Style"/>
          <w:sz w:val="28"/>
          <w:szCs w:val="28"/>
        </w:rPr>
      </w:pPr>
    </w:p>
    <w:p w:rsidR="00B926C6" w:rsidRPr="00CD13A9" w:rsidRDefault="00B926C6" w:rsidP="00B926C6">
      <w:pPr>
        <w:jc w:val="center"/>
        <w:rPr>
          <w:rFonts w:ascii="Bookman Old Style" w:hAnsi="Bookman Old Style"/>
          <w:sz w:val="28"/>
          <w:szCs w:val="28"/>
        </w:rPr>
      </w:pPr>
    </w:p>
    <w:p w:rsidR="00F11C7E" w:rsidRPr="00CD13A9" w:rsidRDefault="00F11C7E" w:rsidP="00B926C6">
      <w:pPr>
        <w:jc w:val="center"/>
        <w:rPr>
          <w:rFonts w:ascii="Bookman Old Style" w:hAnsi="Bookman Old Style"/>
          <w:sz w:val="28"/>
          <w:szCs w:val="28"/>
        </w:rPr>
      </w:pPr>
    </w:p>
    <w:p w:rsidR="00F11C7E" w:rsidRPr="00CD13A9" w:rsidRDefault="00F11C7E" w:rsidP="00B926C6">
      <w:pPr>
        <w:jc w:val="center"/>
        <w:rPr>
          <w:rFonts w:ascii="Bookman Old Style" w:hAnsi="Bookman Old Style"/>
          <w:sz w:val="28"/>
          <w:szCs w:val="28"/>
        </w:rPr>
      </w:pPr>
    </w:p>
    <w:p w:rsidR="00F11C7E" w:rsidRPr="00CD13A9" w:rsidRDefault="00F11C7E" w:rsidP="00B926C6">
      <w:pPr>
        <w:jc w:val="center"/>
        <w:rPr>
          <w:rFonts w:ascii="Bookman Old Style" w:hAnsi="Bookman Old Style"/>
          <w:sz w:val="28"/>
          <w:szCs w:val="28"/>
        </w:rPr>
      </w:pPr>
    </w:p>
    <w:p w:rsidR="00553530" w:rsidRPr="00CD13A9" w:rsidRDefault="00553530" w:rsidP="00962D2D">
      <w:pPr>
        <w:rPr>
          <w:rFonts w:ascii="Bookman Old Style" w:hAnsi="Bookman Old Style"/>
          <w:sz w:val="28"/>
          <w:szCs w:val="28"/>
        </w:rPr>
      </w:pPr>
    </w:p>
    <w:p w:rsidR="00903442" w:rsidRPr="00CD13A9" w:rsidRDefault="00903442" w:rsidP="00B926C6">
      <w:pPr>
        <w:jc w:val="center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Введение</w:t>
      </w:r>
    </w:p>
    <w:p w:rsidR="00D142FA" w:rsidRPr="00CD13A9" w:rsidRDefault="00D142FA" w:rsidP="00F11C7E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Школа – второй дом. Это выражение прочно вошло в нашу речь, но мало кто задумывается о том, как сложно сделать образовательное учреждение настоящим домом, в котором хорошо и уютно всем.</w:t>
      </w:r>
    </w:p>
    <w:p w:rsidR="00D142FA" w:rsidRPr="00CD13A9" w:rsidRDefault="00D142FA" w:rsidP="00F11C7E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Заканчиваются уроки, и звонкие неугомонные обитатели храма науки направляются в разнообразные кружки, спортивные секции – ассортимент внеурочных занятий в нашей школе достаточно широк. А ещё в каждой школе есть уютная и тихая библиотека, которая никогда не пустует и не остаётся без внимания читателей. В современной школе библиотека является очень важным звеном в системе образования и воспитания. Учителя и воспитатели тоже спешат в библиотеку в поисках ответов на свои методические вопросы, е ещё они надеются получить здесь поддержку и помощь в организации досуга своих учеников. И такую поддержку они, конечно, получают.</w:t>
      </w:r>
    </w:p>
    <w:p w:rsidR="00D142FA" w:rsidRPr="00CD13A9" w:rsidRDefault="00D142FA" w:rsidP="00F11C7E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Известно, что встреча с любимыми сказками подобна встрече с любимыми людьми. Недаром детвора зачитывает любимые сказки до дыр. Её интерес к знаниям растёт, развиваются творческие способности, а вместе с тем раскрываются сильные стороны личности воспитанников. Этому могут способс</w:t>
      </w:r>
      <w:r w:rsidR="00CF5773" w:rsidRPr="00CD13A9">
        <w:rPr>
          <w:rFonts w:ascii="Bookman Old Style" w:hAnsi="Bookman Old Style"/>
          <w:sz w:val="28"/>
          <w:szCs w:val="28"/>
        </w:rPr>
        <w:t>твовать увлекательные викторины, которые вы найдёте в этом сборнике викторин. Они помогут глубже заглянуть в хрупкий мир детской души, где порой живут не только радость, но и печаль и тревога.</w:t>
      </w:r>
    </w:p>
    <w:p w:rsidR="00903442" w:rsidRPr="00CD13A9" w:rsidRDefault="00D142FA" w:rsidP="00F11C7E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</w:t>
      </w:r>
      <w:r w:rsidR="00903442" w:rsidRPr="00CD13A9">
        <w:rPr>
          <w:rFonts w:ascii="Bookman Old Style" w:hAnsi="Bookman Old Style"/>
          <w:sz w:val="28"/>
          <w:szCs w:val="28"/>
        </w:rPr>
        <w:t>Любите ли вы сказки? Знаете ли вы сказки? А играть вам нравится?</w:t>
      </w:r>
    </w:p>
    <w:p w:rsidR="00903442" w:rsidRPr="00CD13A9" w:rsidRDefault="00903442" w:rsidP="00F11C7E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Сказочные викторины и конкурсы помогут вам весело и с пользой провести время. Они могут быть использованы учителями начальных классов, учителями литературы, библиотекарями, организаторами внеклассной деятельности в школах.</w:t>
      </w:r>
    </w:p>
    <w:p w:rsidR="00903442" w:rsidRPr="00CD13A9" w:rsidRDefault="00903442" w:rsidP="00F11C7E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Викторины, составленные из вопросов по разным сказкам, могут способствовать развитию интереса ребёнка к внимательному, вдумчи</w:t>
      </w:r>
      <w:r w:rsidR="00CC4812" w:rsidRPr="00CD13A9">
        <w:rPr>
          <w:rFonts w:ascii="Bookman Old Style" w:hAnsi="Bookman Old Style"/>
          <w:sz w:val="28"/>
          <w:szCs w:val="28"/>
        </w:rPr>
        <w:t>вому чтению. Также они могут стать хорошим подспорьем в организации и проведении школьных праздников, конкурсов, турниров знатоков и любителей сказок.</w:t>
      </w:r>
    </w:p>
    <w:p w:rsidR="00CC4812" w:rsidRPr="00CD13A9" w:rsidRDefault="00CC4812" w:rsidP="00F11C7E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Викторины из данного пособия могут стать занимательным видом закрепления и обсуждения прочитанного. Хорошо можно проверить память, внимательность ребёнка, развить его фантазию и любовь к чтению.</w:t>
      </w:r>
    </w:p>
    <w:p w:rsidR="002F4B83" w:rsidRPr="00CD13A9" w:rsidRDefault="002F4B83" w:rsidP="00903442">
      <w:pPr>
        <w:rPr>
          <w:rFonts w:ascii="Bookman Old Style" w:hAnsi="Bookman Old Style"/>
          <w:sz w:val="28"/>
          <w:szCs w:val="28"/>
        </w:rPr>
      </w:pPr>
    </w:p>
    <w:p w:rsidR="002F4B83" w:rsidRPr="00CD13A9" w:rsidRDefault="002F4B83" w:rsidP="00903442">
      <w:pPr>
        <w:rPr>
          <w:rFonts w:ascii="Bookman Old Style" w:hAnsi="Bookman Old Style"/>
          <w:sz w:val="28"/>
          <w:szCs w:val="28"/>
        </w:rPr>
      </w:pPr>
    </w:p>
    <w:p w:rsidR="002F4B83" w:rsidRPr="00CD13A9" w:rsidRDefault="002F4B83" w:rsidP="00903442">
      <w:pPr>
        <w:rPr>
          <w:rFonts w:ascii="Bookman Old Style" w:hAnsi="Bookman Old Style"/>
          <w:sz w:val="28"/>
          <w:szCs w:val="28"/>
        </w:rPr>
      </w:pPr>
    </w:p>
    <w:p w:rsidR="002F4B83" w:rsidRPr="00CD13A9" w:rsidRDefault="002F4B83" w:rsidP="00903442">
      <w:pPr>
        <w:rPr>
          <w:rFonts w:ascii="Bookman Old Style" w:hAnsi="Bookman Old Style"/>
          <w:sz w:val="28"/>
          <w:szCs w:val="28"/>
        </w:rPr>
      </w:pPr>
    </w:p>
    <w:p w:rsidR="002F4B83" w:rsidRPr="00CD13A9" w:rsidRDefault="002F4B83" w:rsidP="00903442">
      <w:pPr>
        <w:rPr>
          <w:rFonts w:ascii="Bookman Old Style" w:hAnsi="Bookman Old Style"/>
          <w:sz w:val="28"/>
          <w:szCs w:val="28"/>
        </w:rPr>
      </w:pPr>
    </w:p>
    <w:p w:rsidR="00B926C6" w:rsidRPr="00CD13A9" w:rsidRDefault="00B926C6" w:rsidP="00903442">
      <w:pPr>
        <w:rPr>
          <w:rFonts w:ascii="Bookman Old Style" w:hAnsi="Bookman Old Style"/>
          <w:sz w:val="28"/>
          <w:szCs w:val="28"/>
        </w:rPr>
      </w:pPr>
    </w:p>
    <w:p w:rsidR="00B926C6" w:rsidRPr="00CD13A9" w:rsidRDefault="00B926C6" w:rsidP="00903442">
      <w:pPr>
        <w:rPr>
          <w:rFonts w:ascii="Bookman Old Style" w:hAnsi="Bookman Old Style"/>
          <w:sz w:val="28"/>
          <w:szCs w:val="28"/>
        </w:rPr>
      </w:pPr>
    </w:p>
    <w:p w:rsidR="00B926C6" w:rsidRPr="00CD13A9" w:rsidRDefault="00B926C6" w:rsidP="00903442">
      <w:pPr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Цель: </w:t>
      </w:r>
    </w:p>
    <w:p w:rsidR="00F11C7E" w:rsidRPr="00CD13A9" w:rsidRDefault="00F11C7E" w:rsidP="00962D2D">
      <w:pPr>
        <w:pStyle w:val="a4"/>
        <w:ind w:left="144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 о</w:t>
      </w:r>
      <w:r w:rsidR="00B926C6" w:rsidRPr="00CD13A9">
        <w:rPr>
          <w:rFonts w:ascii="Bookman Old Style" w:hAnsi="Bookman Old Style"/>
          <w:sz w:val="28"/>
          <w:szCs w:val="28"/>
        </w:rPr>
        <w:t>б</w:t>
      </w:r>
      <w:r w:rsidRPr="00CD13A9">
        <w:rPr>
          <w:rFonts w:ascii="Bookman Old Style" w:hAnsi="Bookman Old Style"/>
          <w:sz w:val="28"/>
          <w:szCs w:val="28"/>
        </w:rPr>
        <w:t xml:space="preserve">общить знания детей о сказках; </w:t>
      </w:r>
    </w:p>
    <w:p w:rsidR="00F11C7E" w:rsidRPr="00CD13A9" w:rsidRDefault="00F11C7E" w:rsidP="00962D2D">
      <w:pPr>
        <w:pStyle w:val="a4"/>
        <w:ind w:left="144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</w:t>
      </w:r>
      <w:r w:rsidR="00962D2D" w:rsidRPr="00CD13A9">
        <w:rPr>
          <w:rFonts w:ascii="Bookman Old Style" w:hAnsi="Bookman Old Style"/>
          <w:sz w:val="28"/>
          <w:szCs w:val="28"/>
        </w:rPr>
        <w:t xml:space="preserve"> </w:t>
      </w:r>
      <w:r w:rsidRPr="00CD13A9">
        <w:rPr>
          <w:rFonts w:ascii="Bookman Old Style" w:hAnsi="Bookman Old Style"/>
          <w:sz w:val="28"/>
          <w:szCs w:val="28"/>
        </w:rPr>
        <w:t>р</w:t>
      </w:r>
      <w:r w:rsidR="00B926C6" w:rsidRPr="00CD13A9">
        <w:rPr>
          <w:rFonts w:ascii="Bookman Old Style" w:hAnsi="Bookman Old Style"/>
          <w:sz w:val="28"/>
          <w:szCs w:val="28"/>
        </w:rPr>
        <w:t xml:space="preserve">азвивать творческое воображение, ассоциативную память, </w:t>
      </w:r>
      <w:r w:rsidRPr="00CD13A9">
        <w:rPr>
          <w:rFonts w:ascii="Bookman Old Style" w:hAnsi="Bookman Old Style"/>
          <w:sz w:val="28"/>
          <w:szCs w:val="28"/>
        </w:rPr>
        <w:t xml:space="preserve"> </w:t>
      </w:r>
    </w:p>
    <w:p w:rsidR="002F4B83" w:rsidRPr="00CD13A9" w:rsidRDefault="00F11C7E" w:rsidP="00F11C7E">
      <w:pPr>
        <w:pStyle w:val="a4"/>
        <w:ind w:left="144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</w:t>
      </w:r>
      <w:r w:rsidR="00B926C6" w:rsidRPr="00CD13A9">
        <w:rPr>
          <w:rFonts w:ascii="Bookman Old Style" w:hAnsi="Bookman Old Style"/>
          <w:sz w:val="28"/>
          <w:szCs w:val="28"/>
        </w:rPr>
        <w:t xml:space="preserve">познавательную активность, образное мышление, речь. </w:t>
      </w:r>
      <w:r w:rsidR="00B926C6" w:rsidRPr="00CD13A9">
        <w:rPr>
          <w:rFonts w:ascii="Bookman Old Style" w:hAnsi="Bookman Old Style"/>
          <w:sz w:val="28"/>
          <w:szCs w:val="28"/>
        </w:rPr>
        <w:br/>
      </w:r>
      <w:r w:rsidRPr="00CD13A9">
        <w:rPr>
          <w:rFonts w:ascii="Bookman Old Style" w:hAnsi="Bookman Old Style"/>
          <w:sz w:val="28"/>
          <w:szCs w:val="28"/>
        </w:rPr>
        <w:t xml:space="preserve">- </w:t>
      </w:r>
    </w:p>
    <w:p w:rsidR="005C0CAF" w:rsidRPr="00CD13A9" w:rsidRDefault="005C0CAF" w:rsidP="00962D2D">
      <w:pPr>
        <w:pStyle w:val="a4"/>
        <w:ind w:left="1440"/>
        <w:rPr>
          <w:rFonts w:ascii="Bookman Old Style" w:hAnsi="Bookman Old Style"/>
          <w:sz w:val="28"/>
          <w:szCs w:val="28"/>
        </w:rPr>
      </w:pPr>
    </w:p>
    <w:p w:rsidR="005C0CAF" w:rsidRPr="00CD13A9" w:rsidRDefault="005C0CAF" w:rsidP="00962D2D">
      <w:pPr>
        <w:pStyle w:val="a4"/>
        <w:ind w:left="1440"/>
        <w:rPr>
          <w:rFonts w:ascii="Bookman Old Style" w:hAnsi="Bookman Old Style"/>
          <w:sz w:val="28"/>
          <w:szCs w:val="28"/>
        </w:rPr>
      </w:pPr>
    </w:p>
    <w:p w:rsidR="002F4B83" w:rsidRPr="00CD13A9" w:rsidRDefault="002F4B83" w:rsidP="00903442">
      <w:pPr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Задачи:</w:t>
      </w:r>
    </w:p>
    <w:p w:rsidR="009A54EE" w:rsidRPr="00CD13A9" w:rsidRDefault="00F11C7E" w:rsidP="00F11C7E">
      <w:pPr>
        <w:pStyle w:val="a3"/>
        <w:ind w:left="709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-в</w:t>
      </w:r>
      <w:r w:rsidR="009A54EE" w:rsidRPr="00CD13A9">
        <w:rPr>
          <w:rFonts w:ascii="Bookman Old Style" w:hAnsi="Bookman Old Style"/>
          <w:sz w:val="28"/>
          <w:szCs w:val="28"/>
        </w:rPr>
        <w:t>ызвать интерес к сказкам</w:t>
      </w:r>
    </w:p>
    <w:p w:rsidR="009A54EE" w:rsidRPr="00CD13A9" w:rsidRDefault="00F11C7E" w:rsidP="00F11C7E">
      <w:pPr>
        <w:pStyle w:val="a3"/>
        <w:ind w:left="709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-п</w:t>
      </w:r>
      <w:r w:rsidR="009A54EE" w:rsidRPr="00CD13A9">
        <w:rPr>
          <w:rFonts w:ascii="Bookman Old Style" w:hAnsi="Bookman Old Style"/>
          <w:sz w:val="28"/>
          <w:szCs w:val="28"/>
        </w:rPr>
        <w:t>риобщить детей к чтению сказок</w:t>
      </w:r>
    </w:p>
    <w:p w:rsidR="00F11C7E" w:rsidRPr="00CD13A9" w:rsidRDefault="00F11C7E" w:rsidP="00F11C7E">
      <w:pPr>
        <w:pStyle w:val="a3"/>
        <w:ind w:left="709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-о</w:t>
      </w:r>
      <w:r w:rsidR="009A54EE" w:rsidRPr="00CD13A9">
        <w:rPr>
          <w:rFonts w:ascii="Bookman Old Style" w:hAnsi="Bookman Old Style"/>
          <w:sz w:val="28"/>
          <w:szCs w:val="28"/>
        </w:rPr>
        <w:t xml:space="preserve">знакомить детей с понятиями «литературная сказка» и  </w:t>
      </w:r>
    </w:p>
    <w:p w:rsidR="009A54EE" w:rsidRPr="00CD13A9" w:rsidRDefault="00F11C7E" w:rsidP="00F11C7E">
      <w:pPr>
        <w:pStyle w:val="a3"/>
        <w:ind w:left="709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</w:t>
      </w:r>
      <w:r w:rsidR="009A54EE" w:rsidRPr="00CD13A9">
        <w:rPr>
          <w:rFonts w:ascii="Bookman Old Style" w:hAnsi="Bookman Old Style"/>
          <w:sz w:val="28"/>
          <w:szCs w:val="28"/>
        </w:rPr>
        <w:t>«русская народная сказка»</w:t>
      </w:r>
    </w:p>
    <w:p w:rsidR="00CC4812" w:rsidRPr="00CD13A9" w:rsidRDefault="00CC4812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962D2D" w:rsidRPr="00CD13A9" w:rsidRDefault="00962D2D" w:rsidP="00903442">
      <w:pPr>
        <w:rPr>
          <w:rFonts w:ascii="Bookman Old Style" w:hAnsi="Bookman Old Style"/>
          <w:sz w:val="28"/>
          <w:szCs w:val="28"/>
        </w:rPr>
      </w:pPr>
    </w:p>
    <w:p w:rsidR="00703525" w:rsidRPr="00CD13A9" w:rsidRDefault="00703525" w:rsidP="00CD13A9">
      <w:pPr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</w:p>
    <w:p w:rsidR="004A5F80" w:rsidRPr="00CD13A9" w:rsidRDefault="00CD13A9" w:rsidP="00CD13A9">
      <w:pPr>
        <w:pStyle w:val="a3"/>
        <w:jc w:val="center"/>
        <w:rPr>
          <w:color w:val="3112B6"/>
          <w:sz w:val="28"/>
          <w:szCs w:val="28"/>
        </w:rPr>
      </w:pPr>
      <w:r w:rsidRPr="00CD13A9">
        <w:rPr>
          <w:color w:val="3112B6"/>
          <w:sz w:val="28"/>
          <w:szCs w:val="28"/>
        </w:rPr>
        <w:t>ВИКТОРИНА</w:t>
      </w:r>
    </w:p>
    <w:p w:rsidR="004A5F80" w:rsidRPr="00CD13A9" w:rsidRDefault="004A5F80" w:rsidP="00CD13A9">
      <w:pPr>
        <w:pStyle w:val="a3"/>
        <w:jc w:val="center"/>
        <w:rPr>
          <w:color w:val="3112B6"/>
          <w:sz w:val="28"/>
          <w:szCs w:val="28"/>
        </w:rPr>
      </w:pPr>
      <w:r w:rsidRPr="00CD13A9">
        <w:rPr>
          <w:color w:val="3112B6"/>
          <w:sz w:val="28"/>
          <w:szCs w:val="28"/>
        </w:rPr>
        <w:t>ПО РАЗНЫМ СКАЗКАМ НА ОДНУ ТЕМУ</w:t>
      </w:r>
    </w:p>
    <w:p w:rsidR="004A5F80" w:rsidRPr="00CD13A9" w:rsidRDefault="00CD13A9" w:rsidP="00CD13A9">
      <w:pPr>
        <w:pStyle w:val="a3"/>
        <w:jc w:val="center"/>
        <w:rPr>
          <w:color w:val="3112B6"/>
          <w:sz w:val="28"/>
          <w:szCs w:val="28"/>
        </w:rPr>
      </w:pPr>
      <w:r>
        <w:rPr>
          <w:noProof/>
          <w:color w:val="3112B6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4811</wp:posOffset>
            </wp:positionH>
            <wp:positionV relativeFrom="paragraph">
              <wp:posOffset>173990</wp:posOffset>
            </wp:positionV>
            <wp:extent cx="1781175" cy="1533525"/>
            <wp:effectExtent l="19050" t="0" r="9525" b="0"/>
            <wp:wrapNone/>
            <wp:docPr id="32" name="Рисунок 5" descr="C:\Documents and Settings\учитель\Мои документы\Мои рисунки\1c1a346f4b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Documents and Settings\учитель\Мои документы\Мои рисунки\1c1a346f4b87.pn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F80" w:rsidRPr="00CD13A9" w:rsidRDefault="00F11C7E" w:rsidP="00CD13A9">
      <w:pPr>
        <w:pStyle w:val="a3"/>
        <w:jc w:val="center"/>
        <w:rPr>
          <w:color w:val="3112B6"/>
          <w:sz w:val="28"/>
          <w:szCs w:val="28"/>
        </w:rPr>
      </w:pPr>
      <w:r w:rsidRPr="00CD13A9">
        <w:rPr>
          <w:color w:val="3112B6"/>
          <w:sz w:val="28"/>
          <w:szCs w:val="28"/>
        </w:rPr>
        <w:t>«</w:t>
      </w:r>
      <w:r w:rsidR="004A5F80" w:rsidRPr="00CD13A9">
        <w:rPr>
          <w:color w:val="3112B6"/>
          <w:sz w:val="28"/>
          <w:szCs w:val="28"/>
        </w:rPr>
        <w:t>ОХ УЖ ЭТИ СКАЗОЧНИКИ…</w:t>
      </w:r>
      <w:r w:rsidRPr="00CD13A9">
        <w:rPr>
          <w:color w:val="3112B6"/>
          <w:sz w:val="28"/>
          <w:szCs w:val="28"/>
        </w:rPr>
        <w:t>»</w:t>
      </w:r>
    </w:p>
    <w:p w:rsidR="004A5F80" w:rsidRPr="00CD13A9" w:rsidRDefault="004A5F80" w:rsidP="004A5F80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</w:p>
    <w:p w:rsidR="00975BE3" w:rsidRPr="00CD13A9" w:rsidRDefault="00975BE3" w:rsidP="00975BE3">
      <w:pPr>
        <w:spacing w:after="0"/>
        <w:rPr>
          <w:rFonts w:ascii="Bookman Old Style" w:hAnsi="Bookman Old Style" w:cs="Arial"/>
          <w:noProof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0741B" w:rsidRPr="00CD13A9" w:rsidTr="009A54EE">
        <w:trPr>
          <w:tblCellSpacing w:w="15" w:type="dxa"/>
        </w:trPr>
        <w:tc>
          <w:tcPr>
            <w:tcW w:w="0" w:type="auto"/>
            <w:hideMark/>
          </w:tcPr>
          <w:p w:rsidR="0030741B" w:rsidRPr="00CD13A9" w:rsidRDefault="0030741B">
            <w:pPr>
              <w:rPr>
                <w:rFonts w:ascii="Bookman Old Style" w:hAnsi="Bookman Old Style"/>
                <w:sz w:val="28"/>
                <w:szCs w:val="28"/>
              </w:rPr>
            </w:pPr>
            <w:r w:rsidRPr="00CD13A9">
              <w:rPr>
                <w:rFonts w:ascii="Bookman Old Style" w:hAnsi="Bookman Old Style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-8225790</wp:posOffset>
                  </wp:positionV>
                  <wp:extent cx="1047750" cy="1016000"/>
                  <wp:effectExtent l="19050" t="0" r="0" b="0"/>
                  <wp:wrapNone/>
                  <wp:docPr id="30" name="Рисунок 5" descr="C:\Documents and Settings\учитель\Мои документы\Мои рисунки\1c1a346f4b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Documents and Settings\учитель\Мои документы\Мои рисунки\1c1a346f4b87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5BE3" w:rsidRPr="00CD13A9" w:rsidRDefault="00975BE3" w:rsidP="00975BE3">
      <w:pPr>
        <w:rPr>
          <w:rFonts w:ascii="Bookman Old Style" w:hAnsi="Bookman Old Style"/>
          <w:sz w:val="28"/>
          <w:szCs w:val="28"/>
        </w:rPr>
      </w:pPr>
    </w:p>
    <w:p w:rsidR="00CD13A9" w:rsidRDefault="009A54EE" w:rsidP="0030741B">
      <w:pPr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CD13A9">
        <w:rPr>
          <w:rFonts w:ascii="Bookman Old Style" w:hAnsi="Bookman Old Style"/>
          <w:b/>
          <w:color w:val="C00000"/>
          <w:sz w:val="48"/>
          <w:szCs w:val="48"/>
        </w:rPr>
        <w:t xml:space="preserve">Викторина </w:t>
      </w:r>
    </w:p>
    <w:p w:rsidR="009A54EE" w:rsidRPr="00CD13A9" w:rsidRDefault="009A54EE" w:rsidP="0030741B">
      <w:pPr>
        <w:jc w:val="center"/>
        <w:rPr>
          <w:rFonts w:ascii="Bookman Old Style" w:hAnsi="Bookman Old Style"/>
          <w:sz w:val="48"/>
          <w:szCs w:val="48"/>
        </w:rPr>
      </w:pPr>
      <w:r w:rsidRPr="00CD13A9">
        <w:rPr>
          <w:rFonts w:ascii="Bookman Old Style" w:hAnsi="Bookman Old Style"/>
          <w:b/>
          <w:color w:val="C00000"/>
          <w:sz w:val="48"/>
          <w:szCs w:val="48"/>
        </w:rPr>
        <w:t>«Путешествие по сказкам»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</w:p>
    <w:p w:rsidR="005250F4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</w:t>
      </w:r>
      <w:r w:rsidR="009A54EE" w:rsidRPr="00CD13A9">
        <w:rPr>
          <w:rFonts w:ascii="Bookman Old Style" w:hAnsi="Bookman Old Style"/>
          <w:sz w:val="28"/>
          <w:szCs w:val="28"/>
        </w:rPr>
        <w:t xml:space="preserve">Цель: обобщить знания по сказкам, развивать речь, умение </w:t>
      </w:r>
      <w:r w:rsidRPr="00CD13A9">
        <w:rPr>
          <w:rFonts w:ascii="Bookman Old Style" w:hAnsi="Bookman Old Style"/>
          <w:sz w:val="28"/>
          <w:szCs w:val="28"/>
        </w:rPr>
        <w:t xml:space="preserve">   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</w:t>
      </w:r>
      <w:r w:rsidR="009A54EE" w:rsidRPr="00CD13A9">
        <w:rPr>
          <w:rFonts w:ascii="Bookman Old Style" w:hAnsi="Bookman Old Style"/>
          <w:sz w:val="28"/>
          <w:szCs w:val="28"/>
        </w:rPr>
        <w:t xml:space="preserve">работать в команде. </w:t>
      </w:r>
    </w:p>
    <w:p w:rsidR="009A54EE" w:rsidRPr="00CD13A9" w:rsidRDefault="009A54EE" w:rsidP="009A54EE">
      <w:pPr>
        <w:ind w:left="-540" w:hanging="36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</w:t>
      </w:r>
    </w:p>
    <w:p w:rsidR="009A54EE" w:rsidRPr="00CD13A9" w:rsidRDefault="009A54EE" w:rsidP="009A54EE">
      <w:pPr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>1. Вступительное слово.</w:t>
      </w:r>
    </w:p>
    <w:p w:rsidR="009A54EE" w:rsidRPr="00CD13A9" w:rsidRDefault="009A54EE" w:rsidP="009A54EE">
      <w:pPr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 У нас сегодня необычное занятие. О чем пойдет речь, узнаете из стихотворения.</w:t>
      </w:r>
    </w:p>
    <w:p w:rsidR="005250F4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*</w:t>
      </w:r>
      <w:r w:rsidR="005250F4" w:rsidRPr="00CD13A9">
        <w:rPr>
          <w:rFonts w:ascii="Bookman Old Style" w:hAnsi="Bookman Old Style"/>
          <w:sz w:val="28"/>
          <w:szCs w:val="28"/>
        </w:rPr>
        <w:t xml:space="preserve">  </w:t>
      </w:r>
      <w:r w:rsidRPr="00CD13A9">
        <w:rPr>
          <w:rFonts w:ascii="Bookman Old Style" w:hAnsi="Bookman Old Style"/>
          <w:sz w:val="28"/>
          <w:szCs w:val="28"/>
        </w:rPr>
        <w:t>Сказка по лесу идет_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Сказку за руку ведет,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Это что за хоровод?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Это сказок хоровод!</w:t>
      </w:r>
    </w:p>
    <w:p w:rsidR="005250F4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</w:p>
    <w:p w:rsidR="005250F4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* Сказка умница и прелесть,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</w:t>
      </w:r>
      <w:r w:rsidR="009A54EE" w:rsidRPr="00CD13A9">
        <w:rPr>
          <w:rFonts w:ascii="Bookman Old Style" w:hAnsi="Bookman Old Style"/>
          <w:sz w:val="28"/>
          <w:szCs w:val="28"/>
        </w:rPr>
        <w:t>С нами рядышком живет,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</w:t>
      </w:r>
      <w:r w:rsidR="009A54EE" w:rsidRPr="00CD13A9">
        <w:rPr>
          <w:rFonts w:ascii="Bookman Old Style" w:hAnsi="Bookman Old Style"/>
          <w:sz w:val="28"/>
          <w:szCs w:val="28"/>
        </w:rPr>
        <w:t xml:space="preserve">Чтобы снова 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</w:t>
      </w:r>
      <w:r w:rsidR="009A54EE" w:rsidRPr="00CD13A9">
        <w:rPr>
          <w:rFonts w:ascii="Bookman Old Style" w:hAnsi="Bookman Old Style"/>
          <w:sz w:val="28"/>
          <w:szCs w:val="28"/>
        </w:rPr>
        <w:t xml:space="preserve"> Добрый злого победил!</w:t>
      </w:r>
    </w:p>
    <w:p w:rsidR="009A54EE" w:rsidRPr="00CD13A9" w:rsidRDefault="005250F4" w:rsidP="005250F4">
      <w:pPr>
        <w:ind w:left="-540" w:hanging="360"/>
        <w:rPr>
          <w:rFonts w:ascii="Bookman Old Style" w:hAnsi="Bookman Old Style"/>
          <w:sz w:val="28"/>
          <w:szCs w:val="28"/>
        </w:rPr>
        <w:sectPr w:rsidR="009A54EE" w:rsidRPr="00CD13A9" w:rsidSect="005250F4"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CD13A9">
        <w:rPr>
          <w:rFonts w:ascii="Bookman Old Style" w:hAnsi="Bookman Old Style"/>
          <w:sz w:val="28"/>
          <w:szCs w:val="28"/>
        </w:rPr>
        <w:t xml:space="preserve">     </w:t>
      </w:r>
    </w:p>
    <w:p w:rsidR="009A54EE" w:rsidRPr="00CD13A9" w:rsidRDefault="009A54EE" w:rsidP="009A54EE">
      <w:pPr>
        <w:pStyle w:val="a3"/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lastRenderedPageBreak/>
        <w:t>2.Деление на команды (по 5-6 человек).</w:t>
      </w:r>
    </w:p>
    <w:p w:rsidR="005250F4" w:rsidRPr="00CD13A9" w:rsidRDefault="005250F4" w:rsidP="009A54EE">
      <w:pPr>
        <w:pStyle w:val="a3"/>
        <w:rPr>
          <w:rFonts w:ascii="Bookman Old Style" w:hAnsi="Bookman Old Style"/>
          <w:color w:val="0000FF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>3.Начнем с разминки: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(2 балла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Какие русские народные сказки вы знаете? (отвечают по очереди, по одной сказке.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-Какую кличку носила собака в семье, в которую входили: бабка, </w:t>
      </w:r>
      <w:proofErr w:type="gramStart"/>
      <w:r w:rsidRPr="00CD13A9">
        <w:rPr>
          <w:rFonts w:ascii="Bookman Old Style" w:hAnsi="Bookman Old Style"/>
          <w:sz w:val="28"/>
          <w:szCs w:val="28"/>
        </w:rPr>
        <w:t>дедка</w:t>
      </w:r>
      <w:proofErr w:type="gramEnd"/>
      <w:r w:rsidRPr="00CD13A9">
        <w:rPr>
          <w:rFonts w:ascii="Bookman Old Style" w:hAnsi="Bookman Old Style"/>
          <w:sz w:val="28"/>
          <w:szCs w:val="28"/>
        </w:rPr>
        <w:t>, внучка? (Жучка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Кто любил похвастаться и поплатился жизнью? (Колобок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Как звали девочку, которая пошла, погулять, заблудилась,  зашла в чужой дом, где жили медведи? (Машенька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У кого избушка была ледяная, и в какой сказке? (Лиса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В какой сказке умели говорить: печка, яблонька и речка? (Гуси-лебеди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Какое животное  обнаружило теремок в лесу? (Мышка-норушка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>4. Конкурс: «Узнай сказку!»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(Отрывок записан на карточках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(2 балла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«Зайчик опять идет да плачет. Ему навстречу медведь: «О чем, зайчик, плачешь? А зайчик говорит: «Отстань медведь! Как мне не  плакать</w:t>
      </w:r>
      <w:proofErr w:type="gramStart"/>
      <w:r w:rsidRPr="00CD13A9">
        <w:rPr>
          <w:rFonts w:ascii="Bookman Old Style" w:hAnsi="Bookman Old Style"/>
          <w:sz w:val="28"/>
          <w:szCs w:val="28"/>
        </w:rPr>
        <w:t>?...» (</w:t>
      </w:r>
      <w:proofErr w:type="gramEnd"/>
      <w:r w:rsidRPr="00CD13A9">
        <w:rPr>
          <w:rFonts w:ascii="Bookman Old Style" w:hAnsi="Bookman Old Style"/>
          <w:sz w:val="28"/>
          <w:szCs w:val="28"/>
        </w:rPr>
        <w:t>Заяц, лиса и петух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«Пришла девочка, </w:t>
      </w:r>
      <w:proofErr w:type="gramStart"/>
      <w:r w:rsidRPr="00CD13A9">
        <w:rPr>
          <w:rFonts w:ascii="Bookman Old Style" w:hAnsi="Bookman Old Style"/>
          <w:sz w:val="28"/>
          <w:szCs w:val="28"/>
        </w:rPr>
        <w:t>глядь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 – братца нету! Ахнула, кинулась туда, сюда – </w:t>
      </w:r>
      <w:proofErr w:type="gramStart"/>
      <w:r w:rsidRPr="00CD13A9">
        <w:rPr>
          <w:rFonts w:ascii="Bookman Old Style" w:hAnsi="Bookman Old Style"/>
          <w:sz w:val="28"/>
          <w:szCs w:val="28"/>
        </w:rPr>
        <w:t>нету</w:t>
      </w:r>
      <w:proofErr w:type="gramEnd"/>
      <w:r w:rsidRPr="00CD13A9">
        <w:rPr>
          <w:rFonts w:ascii="Bookman Old Style" w:hAnsi="Bookman Old Style"/>
          <w:sz w:val="28"/>
          <w:szCs w:val="28"/>
        </w:rPr>
        <w:t>! Кликала, заливалась слезами, причитывала, что плохо будет от отца и матери…» (Гуси-лебеди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«Одна девочка ушла из дома в лес. В лесу она заблудилась и стала искать дорогу домой, да не нашла, а пришла в лесу к домику</w:t>
      </w:r>
      <w:proofErr w:type="gramStart"/>
      <w:r w:rsidRPr="00CD13A9">
        <w:rPr>
          <w:rFonts w:ascii="Bookman Old Style" w:hAnsi="Bookman Old Style"/>
          <w:sz w:val="28"/>
          <w:szCs w:val="28"/>
        </w:rPr>
        <w:t>.» (</w:t>
      </w:r>
      <w:proofErr w:type="gramEnd"/>
      <w:r w:rsidRPr="00CD13A9">
        <w:rPr>
          <w:rFonts w:ascii="Bookman Old Style" w:hAnsi="Bookman Old Style"/>
          <w:sz w:val="28"/>
          <w:szCs w:val="28"/>
        </w:rPr>
        <w:t>3 медведя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«Старуха так и сделала: намела, наскребла горсти две муки, замесила тесто на сметане, скатала …, изжарила его в масле и положила на окно простынуть</w:t>
      </w:r>
      <w:proofErr w:type="gramStart"/>
      <w:r w:rsidRPr="00CD13A9">
        <w:rPr>
          <w:rFonts w:ascii="Bookman Old Style" w:hAnsi="Bookman Old Style"/>
          <w:sz w:val="28"/>
          <w:szCs w:val="28"/>
        </w:rPr>
        <w:t>.» (</w:t>
      </w:r>
      <w:proofErr w:type="gramEnd"/>
      <w:r w:rsidRPr="00CD13A9">
        <w:rPr>
          <w:rFonts w:ascii="Bookman Old Style" w:hAnsi="Bookman Old Style"/>
          <w:sz w:val="28"/>
          <w:szCs w:val="28"/>
        </w:rPr>
        <w:t>Колобок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«Стали они впятером жить. Вот они все  живут, песни поют. Вдруг идёт мимо медведь косолапый. Увидел медведь …, услыхал песни, остановился и заревел </w:t>
      </w:r>
      <w:proofErr w:type="gramStart"/>
      <w:r w:rsidRPr="00CD13A9">
        <w:rPr>
          <w:rFonts w:ascii="Bookman Old Style" w:hAnsi="Bookman Old Style"/>
          <w:sz w:val="28"/>
          <w:szCs w:val="28"/>
        </w:rPr>
        <w:t>во всю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 мочь…» (Теремок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«...</w:t>
      </w:r>
      <w:proofErr w:type="gramStart"/>
      <w:r w:rsidRPr="00CD13A9">
        <w:rPr>
          <w:rFonts w:ascii="Bookman Old Style" w:hAnsi="Bookman Old Style"/>
          <w:sz w:val="28"/>
          <w:szCs w:val="28"/>
        </w:rPr>
        <w:t>Выросла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 сладка, крепка, большая-пребольшая. Пошел дед … рвать: тянет - потянет, вытянуть не может</w:t>
      </w:r>
      <w:proofErr w:type="gramStart"/>
      <w:r w:rsidRPr="00CD13A9">
        <w:rPr>
          <w:rFonts w:ascii="Bookman Old Style" w:hAnsi="Bookman Old Style"/>
          <w:sz w:val="28"/>
          <w:szCs w:val="28"/>
        </w:rPr>
        <w:t>.» (</w:t>
      </w:r>
      <w:proofErr w:type="gramEnd"/>
      <w:r w:rsidRPr="00CD13A9">
        <w:rPr>
          <w:rFonts w:ascii="Bookman Old Style" w:hAnsi="Bookman Old Style"/>
          <w:sz w:val="28"/>
          <w:szCs w:val="28"/>
        </w:rPr>
        <w:t>Репка)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pStyle w:val="a3"/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lastRenderedPageBreak/>
        <w:t>5. Конкурс:  «Угадай сказку по иллюстрации»</w:t>
      </w:r>
    </w:p>
    <w:p w:rsidR="009A54EE" w:rsidRPr="00CD13A9" w:rsidRDefault="009A54EE" w:rsidP="009A54EE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(Рисунки) (1балл)</w:t>
      </w:r>
    </w:p>
    <w:p w:rsidR="009A54EE" w:rsidRPr="00CD13A9" w:rsidRDefault="009A54EE" w:rsidP="009A54EE">
      <w:pPr>
        <w:ind w:left="-540" w:hanging="360"/>
        <w:rPr>
          <w:rFonts w:ascii="Bookman Old Style" w:hAnsi="Bookman Old Style"/>
          <w:color w:val="0000FF"/>
          <w:sz w:val="28"/>
          <w:szCs w:val="28"/>
        </w:rPr>
      </w:pP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>6. Конкурс: «Узнай по описанию»</w:t>
      </w:r>
    </w:p>
    <w:p w:rsidR="009A54EE" w:rsidRPr="00CD13A9" w:rsidRDefault="009A54EE" w:rsidP="009A54EE">
      <w:pPr>
        <w:tabs>
          <w:tab w:val="left" w:pos="1980"/>
        </w:tabs>
        <w:ind w:hanging="90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(дети читают противникам)                                     </w:t>
      </w:r>
    </w:p>
    <w:p w:rsidR="009A54EE" w:rsidRPr="00CD13A9" w:rsidRDefault="009A54EE" w:rsidP="009A54EE">
      <w:pPr>
        <w:tabs>
          <w:tab w:val="left" w:pos="1980"/>
        </w:tabs>
        <w:ind w:hanging="900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1980"/>
        </w:tabs>
        <w:ind w:hanging="900"/>
        <w:rPr>
          <w:rFonts w:ascii="Bookman Old Style" w:hAnsi="Bookman Old Style"/>
          <w:color w:val="3112B6"/>
          <w:sz w:val="28"/>
          <w:szCs w:val="28"/>
        </w:rPr>
      </w:pPr>
      <w:r w:rsidRPr="00CD13A9">
        <w:rPr>
          <w:rFonts w:ascii="Bookman Old Style" w:hAnsi="Bookman Old Style"/>
          <w:color w:val="3112B6"/>
          <w:sz w:val="28"/>
          <w:szCs w:val="28"/>
        </w:rPr>
        <w:t xml:space="preserve">                                              Кто это?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   Он был самым добрым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</w:t>
      </w:r>
      <w:r w:rsidR="009A54EE" w:rsidRPr="00CD13A9">
        <w:rPr>
          <w:rFonts w:ascii="Bookman Old Style" w:hAnsi="Bookman Old Style"/>
          <w:sz w:val="28"/>
          <w:szCs w:val="28"/>
        </w:rPr>
        <w:t>Из всех докторов,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Хотел, чтобы каждый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</w:t>
      </w:r>
      <w:r w:rsidR="009A54EE" w:rsidRPr="00CD13A9">
        <w:rPr>
          <w:rFonts w:ascii="Bookman Old Style" w:hAnsi="Bookman Old Style"/>
          <w:sz w:val="28"/>
          <w:szCs w:val="28"/>
        </w:rPr>
        <w:t>Зверек был здоров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</w:t>
      </w:r>
      <w:r w:rsidRPr="00CD13A9">
        <w:rPr>
          <w:rFonts w:ascii="Bookman Old Style" w:hAnsi="Bookman Old Style"/>
          <w:sz w:val="28"/>
          <w:szCs w:val="28"/>
        </w:rPr>
        <w:t>Лечил все болезни: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</w:t>
      </w:r>
      <w:r w:rsidRPr="00CD13A9">
        <w:rPr>
          <w:rFonts w:ascii="Bookman Old Style" w:hAnsi="Bookman Old Style"/>
          <w:sz w:val="28"/>
          <w:szCs w:val="28"/>
        </w:rPr>
        <w:t xml:space="preserve"> Корь, свинку, бронхит-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</w:t>
      </w:r>
      <w:r w:rsidRPr="00CD13A9">
        <w:rPr>
          <w:rFonts w:ascii="Bookman Old Style" w:hAnsi="Bookman Old Style"/>
          <w:sz w:val="28"/>
          <w:szCs w:val="28"/>
        </w:rPr>
        <w:t>Скажите скорее, кто он?</w:t>
      </w:r>
    </w:p>
    <w:p w:rsidR="009A54EE" w:rsidRPr="00CD13A9" w:rsidRDefault="009A54EE" w:rsidP="009A54EE">
      <w:pPr>
        <w:tabs>
          <w:tab w:val="left" w:pos="1980"/>
        </w:tabs>
        <w:ind w:left="-540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Была у злодея до пят борода.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</w:t>
      </w:r>
      <w:r w:rsidR="009A54EE" w:rsidRPr="00CD13A9">
        <w:rPr>
          <w:rFonts w:ascii="Bookman Old Style" w:hAnsi="Bookman Old Style"/>
          <w:sz w:val="28"/>
          <w:szCs w:val="28"/>
        </w:rPr>
        <w:t>В театре всех кукол он мучил всегда!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</w:t>
      </w:r>
      <w:r w:rsidR="009A54EE" w:rsidRPr="00CD13A9">
        <w:rPr>
          <w:rFonts w:ascii="Bookman Old Style" w:hAnsi="Bookman Old Style"/>
          <w:sz w:val="28"/>
          <w:szCs w:val="28"/>
        </w:rPr>
        <w:t>«Подайте мне плетку!»,- гремел его бас.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</w:t>
      </w:r>
      <w:r w:rsidR="009A54EE" w:rsidRPr="00CD13A9">
        <w:rPr>
          <w:rFonts w:ascii="Bookman Old Style" w:hAnsi="Bookman Old Style"/>
          <w:sz w:val="28"/>
          <w:szCs w:val="28"/>
        </w:rPr>
        <w:t>Скажите скорее, кто он?</w:t>
      </w:r>
    </w:p>
    <w:p w:rsidR="009A54EE" w:rsidRPr="00CD13A9" w:rsidRDefault="009A54EE" w:rsidP="009A54EE">
      <w:pPr>
        <w:tabs>
          <w:tab w:val="left" w:pos="1980"/>
        </w:tabs>
        <w:ind w:hanging="90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                      И на мачеху стирала, и горох перебирала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                             </w:t>
      </w:r>
      <w:r w:rsidRPr="00CD13A9">
        <w:rPr>
          <w:rFonts w:ascii="Bookman Old Style" w:hAnsi="Bookman Old Style"/>
          <w:sz w:val="28"/>
          <w:szCs w:val="28"/>
        </w:rPr>
        <w:t>По ночам при свечке. А спала у печки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           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</w:t>
      </w:r>
      <w:proofErr w:type="gramStart"/>
      <w:r w:rsidRPr="00CD13A9">
        <w:rPr>
          <w:rFonts w:ascii="Bookman Old Style" w:hAnsi="Bookman Old Style"/>
          <w:sz w:val="28"/>
          <w:szCs w:val="28"/>
        </w:rPr>
        <w:t>Хороша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 как солнышко, кто же это?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  </w:t>
      </w:r>
      <w:r w:rsidRPr="00CD13A9">
        <w:rPr>
          <w:rFonts w:ascii="Bookman Old Style" w:hAnsi="Bookman Old Style"/>
          <w:sz w:val="28"/>
          <w:szCs w:val="28"/>
        </w:rPr>
        <w:t>Маленькая девочка весело бежит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</w:t>
      </w:r>
      <w:r w:rsidR="009A54EE" w:rsidRPr="00CD13A9">
        <w:rPr>
          <w:rFonts w:ascii="Bookman Old Style" w:hAnsi="Bookman Old Style"/>
          <w:sz w:val="28"/>
          <w:szCs w:val="28"/>
        </w:rPr>
        <w:t>По тропинке к домику,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</w:t>
      </w:r>
      <w:r w:rsidR="009A54EE" w:rsidRPr="00CD13A9">
        <w:rPr>
          <w:rFonts w:ascii="Bookman Old Style" w:hAnsi="Bookman Old Style"/>
          <w:sz w:val="28"/>
          <w:szCs w:val="28"/>
        </w:rPr>
        <w:t>Что в лесу стоит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Нужно этой девочке к бабушке скорей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</w:t>
      </w:r>
      <w:r w:rsidR="009A54EE" w:rsidRPr="00CD13A9">
        <w:rPr>
          <w:rFonts w:ascii="Bookman Old Style" w:hAnsi="Bookman Old Style"/>
          <w:sz w:val="28"/>
          <w:szCs w:val="28"/>
        </w:rPr>
        <w:t>Отнести корзиночку, посланную с ней.</w:t>
      </w:r>
    </w:p>
    <w:p w:rsidR="009A54EE" w:rsidRPr="00CD13A9" w:rsidRDefault="009A54EE" w:rsidP="009A54EE">
      <w:pPr>
        <w:tabs>
          <w:tab w:val="left" w:pos="1980"/>
        </w:tabs>
        <w:ind w:left="-54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                     В лесу жил в избушке смешной толстячок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                             </w:t>
      </w:r>
      <w:r w:rsidRPr="00CD13A9">
        <w:rPr>
          <w:rFonts w:ascii="Bookman Old Style" w:hAnsi="Bookman Old Style"/>
          <w:sz w:val="28"/>
          <w:szCs w:val="28"/>
        </w:rPr>
        <w:t>С ним был  неразлучен сосед- Пятачок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        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  </w:t>
      </w:r>
      <w:r w:rsidRPr="00CD13A9">
        <w:rPr>
          <w:rFonts w:ascii="Bookman Old Style" w:hAnsi="Bookman Old Style"/>
          <w:sz w:val="28"/>
          <w:szCs w:val="28"/>
        </w:rPr>
        <w:t xml:space="preserve">Читал он </w:t>
      </w:r>
      <w:proofErr w:type="spellStart"/>
      <w:r w:rsidRPr="00CD13A9">
        <w:rPr>
          <w:rFonts w:ascii="Bookman Old Style" w:hAnsi="Bookman Old Style"/>
          <w:sz w:val="28"/>
          <w:szCs w:val="28"/>
        </w:rPr>
        <w:t>вопилки</w:t>
      </w:r>
      <w:proofErr w:type="spellEnd"/>
      <w:r w:rsidRPr="00CD13A9">
        <w:rPr>
          <w:rFonts w:ascii="Bookman Old Style" w:hAnsi="Bookman Old Style"/>
          <w:sz w:val="28"/>
          <w:szCs w:val="28"/>
        </w:rPr>
        <w:t xml:space="preserve"> приятелю вслух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                         </w:t>
      </w:r>
      <w:r w:rsidRPr="00CD13A9">
        <w:rPr>
          <w:rFonts w:ascii="Bookman Old Style" w:hAnsi="Bookman Old Style"/>
          <w:sz w:val="28"/>
          <w:szCs w:val="28"/>
        </w:rPr>
        <w:t>Скажите, кто он?</w:t>
      </w:r>
    </w:p>
    <w:p w:rsidR="009A54EE" w:rsidRPr="00CD13A9" w:rsidRDefault="009A54EE" w:rsidP="009A54EE">
      <w:pPr>
        <w:tabs>
          <w:tab w:val="left" w:pos="1980"/>
        </w:tabs>
        <w:ind w:hanging="900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</w:t>
      </w:r>
    </w:p>
    <w:p w:rsidR="005250F4" w:rsidRPr="00CD13A9" w:rsidRDefault="005250F4" w:rsidP="009A54EE">
      <w:pPr>
        <w:tabs>
          <w:tab w:val="left" w:pos="1980"/>
        </w:tabs>
        <w:ind w:hanging="900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       </w:t>
      </w:r>
      <w:r w:rsidRPr="00CD13A9">
        <w:rPr>
          <w:rFonts w:ascii="Bookman Old Style" w:hAnsi="Bookman Old Style"/>
          <w:sz w:val="28"/>
          <w:szCs w:val="28"/>
        </w:rPr>
        <w:t>Вот она какая,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</w:t>
      </w:r>
      <w:r w:rsidR="009A54EE" w:rsidRPr="00CD13A9">
        <w:rPr>
          <w:rFonts w:ascii="Bookman Old Style" w:hAnsi="Bookman Old Style"/>
          <w:sz w:val="28"/>
          <w:szCs w:val="28"/>
        </w:rPr>
        <w:t>Большая-пребольшая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Вытащить ее решили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Вшестером ее тащили.</w:t>
      </w:r>
    </w:p>
    <w:p w:rsidR="009A54EE" w:rsidRPr="00CD13A9" w:rsidRDefault="009A54EE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</w:t>
      </w:r>
      <w:r w:rsidR="005250F4" w:rsidRPr="00CD13A9">
        <w:rPr>
          <w:rFonts w:ascii="Bookman Old Style" w:hAnsi="Bookman Old Style"/>
          <w:sz w:val="28"/>
          <w:szCs w:val="28"/>
        </w:rPr>
        <w:t xml:space="preserve">            </w:t>
      </w:r>
      <w:r w:rsidRPr="00CD13A9">
        <w:rPr>
          <w:rFonts w:ascii="Bookman Old Style" w:hAnsi="Bookman Old Style"/>
          <w:sz w:val="28"/>
          <w:szCs w:val="28"/>
        </w:rPr>
        <w:t>Но уселась крепко.</w:t>
      </w:r>
    </w:p>
    <w:p w:rsidR="009A54EE" w:rsidRPr="00CD13A9" w:rsidRDefault="005250F4" w:rsidP="005250F4">
      <w:pPr>
        <w:pStyle w:val="a3"/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</w:t>
      </w:r>
      <w:r w:rsidR="009A54EE" w:rsidRPr="00CD13A9">
        <w:rPr>
          <w:rFonts w:ascii="Bookman Old Style" w:hAnsi="Bookman Old Style"/>
          <w:sz w:val="28"/>
          <w:szCs w:val="28"/>
        </w:rPr>
        <w:t>Что же это?</w:t>
      </w:r>
    </w:p>
    <w:p w:rsidR="009A54EE" w:rsidRPr="00CD13A9" w:rsidRDefault="009A54EE" w:rsidP="009A54EE">
      <w:pPr>
        <w:tabs>
          <w:tab w:val="left" w:pos="1980"/>
        </w:tabs>
        <w:ind w:hanging="900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1980"/>
        </w:tabs>
        <w:ind w:hanging="900"/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          </w:t>
      </w: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 xml:space="preserve"> 7. Конкурс: «Черный ящик»</w:t>
      </w: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(1балл)</w:t>
      </w: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В ящике находится предметы, которые помогали сказочным персонажам: </w:t>
      </w: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золотой ключик, банка с вареньем, хрустальный башмачок, стрела, лампа.</w:t>
      </w: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1980"/>
        </w:tabs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>8. Конкурс: «Капитаны»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Кто больше за 1 мин. даст ответов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1.Что потерял ослик </w:t>
      </w:r>
      <w:proofErr w:type="spellStart"/>
      <w:r w:rsidRPr="00CD13A9">
        <w:rPr>
          <w:rFonts w:ascii="Bookman Old Style" w:hAnsi="Bookman Old Style"/>
          <w:sz w:val="28"/>
          <w:szCs w:val="28"/>
        </w:rPr>
        <w:t>Иа</w:t>
      </w:r>
      <w:proofErr w:type="spellEnd"/>
      <w:r w:rsidRPr="00CD13A9">
        <w:rPr>
          <w:rFonts w:ascii="Bookman Old Style" w:hAnsi="Bookman Old Style"/>
          <w:sz w:val="28"/>
          <w:szCs w:val="28"/>
        </w:rPr>
        <w:t>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2.Девочка, у которой голубые волосы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3.Как звали папу Буратино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4.С кем дружил крокодил Гена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5</w:t>
      </w:r>
      <w:r w:rsidR="00CD13A9" w:rsidRPr="00CD13A9">
        <w:rPr>
          <w:rFonts w:ascii="Bookman Old Style" w:hAnsi="Bookman Old Style"/>
          <w:sz w:val="28"/>
          <w:szCs w:val="28"/>
        </w:rPr>
        <w:t>.</w:t>
      </w:r>
      <w:r w:rsidRPr="00CD13A9">
        <w:rPr>
          <w:rFonts w:ascii="Bookman Old Style" w:hAnsi="Bookman Old Style"/>
          <w:sz w:val="28"/>
          <w:szCs w:val="28"/>
        </w:rPr>
        <w:t>Кто съел Колобка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6.На каком </w:t>
      </w:r>
      <w:proofErr w:type="gramStart"/>
      <w:r w:rsidRPr="00CD13A9">
        <w:rPr>
          <w:rFonts w:ascii="Bookman Old Style" w:hAnsi="Bookman Old Style"/>
          <w:sz w:val="28"/>
          <w:szCs w:val="28"/>
        </w:rPr>
        <w:t>поле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 и в </w:t>
      </w:r>
      <w:proofErr w:type="gramStart"/>
      <w:r w:rsidRPr="00CD13A9">
        <w:rPr>
          <w:rFonts w:ascii="Bookman Old Style" w:hAnsi="Bookman Old Style"/>
          <w:sz w:val="28"/>
          <w:szCs w:val="28"/>
        </w:rPr>
        <w:t>какой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 стране Буратино закопал свои монеты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7.Кто от всех болезней лечился сладостями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8.Из чего сделана Снегурочка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lastRenderedPageBreak/>
        <w:t>9.Какого роста был мальчик с пальчик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10. Какое яичко </w:t>
      </w:r>
      <w:proofErr w:type="gramStart"/>
      <w:r w:rsidRPr="00CD13A9">
        <w:rPr>
          <w:rFonts w:ascii="Bookman Old Style" w:hAnsi="Bookman Old Style"/>
          <w:sz w:val="28"/>
          <w:szCs w:val="28"/>
        </w:rPr>
        <w:t>снесла Курочка Ряба</w:t>
      </w:r>
      <w:proofErr w:type="gramEnd"/>
      <w:r w:rsidRPr="00CD13A9">
        <w:rPr>
          <w:rFonts w:ascii="Bookman Old Style" w:hAnsi="Bookman Old Style"/>
          <w:sz w:val="28"/>
          <w:szCs w:val="28"/>
        </w:rPr>
        <w:t>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1.Как звали друга </w:t>
      </w:r>
      <w:proofErr w:type="spellStart"/>
      <w:proofErr w:type="gramStart"/>
      <w:r w:rsidRPr="00CD13A9">
        <w:rPr>
          <w:rFonts w:ascii="Bookman Old Style" w:hAnsi="Bookman Old Style"/>
          <w:sz w:val="28"/>
          <w:szCs w:val="28"/>
        </w:rPr>
        <w:t>Вини-Пуха</w:t>
      </w:r>
      <w:proofErr w:type="spellEnd"/>
      <w:proofErr w:type="gramEnd"/>
      <w:r w:rsidRPr="00CD13A9">
        <w:rPr>
          <w:rFonts w:ascii="Bookman Old Style" w:hAnsi="Bookman Old Style"/>
          <w:sz w:val="28"/>
          <w:szCs w:val="28"/>
        </w:rPr>
        <w:t>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2.Что потеряла Золушка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3.Кот, который хотел дружить с мышами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4.Транспорт Бабы Яги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5.Какую обувь носил Кот в сапогах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6.После каких слов Али-Бабы волшебные ворота открывались? 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7.Кто ждал Красную Шапочку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8.Кто дал Буратино золотой ключик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9.Что купила на базаре Муха-Цокотуха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10.Где жил почтальон Печкин?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                       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 xml:space="preserve">  9. Конкурс: « Сказочная эстафета». 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1.Чиполино (попасть луковицей в ведро)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2.Баба-Яга (бег с метлой)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3.Мюнхаузен (бег с мячом)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4.Шапка-неведимка (бег в шляпе)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5.Лиса Алиса и кот </w:t>
      </w:r>
      <w:proofErr w:type="spellStart"/>
      <w:r w:rsidRPr="00CD13A9">
        <w:rPr>
          <w:rFonts w:ascii="Bookman Old Style" w:hAnsi="Bookman Old Style"/>
          <w:sz w:val="28"/>
          <w:szCs w:val="28"/>
        </w:rPr>
        <w:t>Базилио</w:t>
      </w:r>
      <w:proofErr w:type="spellEnd"/>
      <w:r w:rsidRPr="00CD13A9">
        <w:rPr>
          <w:rFonts w:ascii="Bookman Old Style" w:hAnsi="Bookman Old Style"/>
          <w:sz w:val="28"/>
          <w:szCs w:val="28"/>
        </w:rPr>
        <w:t xml:space="preserve"> (у одного глаза завязаны, другой прыгает на одной ноге)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>10. Конкурс: «Телеграмма»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b/>
          <w:sz w:val="28"/>
          <w:szCs w:val="28"/>
        </w:rPr>
      </w:pPr>
      <w:r w:rsidRPr="00CD13A9">
        <w:rPr>
          <w:rFonts w:ascii="Bookman Old Style" w:hAnsi="Bookman Old Style"/>
          <w:b/>
          <w:sz w:val="28"/>
          <w:szCs w:val="28"/>
        </w:rPr>
        <w:lastRenderedPageBreak/>
        <w:t xml:space="preserve">            (1балл)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1.Купил семена, приезжайте тянуть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2.Хвост нашли. Плакать перестал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3.Помни, все исчезнет после 12 ночи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4.Ушел от зайца, волка и медведя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5.Купила самовар. Приглашаю к чаю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6.Обязуюсь впредь мыть посуду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7.В гости не приду. Мотор забарахлил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8. Надоело на голове носить посуду. Купите шляпу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9.Положили на маленький шарик. Вывели на чистую воду. Получаю приданное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10.У друга пропали очки. </w:t>
      </w:r>
      <w:proofErr w:type="gramStart"/>
      <w:r w:rsidRPr="00CD13A9">
        <w:rPr>
          <w:rFonts w:ascii="Bookman Old Style" w:hAnsi="Bookman Old Style"/>
          <w:sz w:val="28"/>
          <w:szCs w:val="28"/>
        </w:rPr>
        <w:t>Попрошайничать</w:t>
      </w:r>
      <w:proofErr w:type="gramEnd"/>
      <w:r w:rsidRPr="00CD13A9">
        <w:rPr>
          <w:rFonts w:ascii="Bookman Old Style" w:hAnsi="Bookman Old Style"/>
          <w:sz w:val="28"/>
          <w:szCs w:val="28"/>
        </w:rPr>
        <w:t xml:space="preserve"> стало трудно. Помогите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 xml:space="preserve"> 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color w:val="0000FF"/>
          <w:sz w:val="28"/>
          <w:szCs w:val="28"/>
        </w:rPr>
      </w:pPr>
      <w:r w:rsidRPr="00CD13A9">
        <w:rPr>
          <w:rFonts w:ascii="Bookman Old Style" w:hAnsi="Bookman Old Style"/>
          <w:color w:val="0000FF"/>
          <w:sz w:val="28"/>
          <w:szCs w:val="28"/>
        </w:rPr>
        <w:t>11. Подведение итогов.</w:t>
      </w:r>
    </w:p>
    <w:p w:rsidR="009A54EE" w:rsidRPr="00CD13A9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  <w:r w:rsidRPr="00CD13A9">
        <w:rPr>
          <w:rFonts w:ascii="Bookman Old Style" w:hAnsi="Bookman Old Style"/>
          <w:sz w:val="28"/>
          <w:szCs w:val="28"/>
        </w:rPr>
        <w:t>- На этом наше путешествие по сказкам закончилось. Давайте подведем итоги.</w:t>
      </w: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A54EE" w:rsidRPr="00553530" w:rsidRDefault="009A54EE" w:rsidP="009A54EE">
      <w:pPr>
        <w:tabs>
          <w:tab w:val="left" w:pos="2190"/>
        </w:tabs>
        <w:rPr>
          <w:rFonts w:ascii="Bookman Old Style" w:hAnsi="Bookman Old Style"/>
          <w:sz w:val="28"/>
          <w:szCs w:val="28"/>
        </w:rPr>
      </w:pPr>
    </w:p>
    <w:p w:rsidR="009268D6" w:rsidRPr="00553530" w:rsidRDefault="009268D6" w:rsidP="009268D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9A54EE">
      <w:pPr>
        <w:rPr>
          <w:rFonts w:ascii="Bookman Old Style" w:hAnsi="Bookman Old Style"/>
        </w:rPr>
      </w:pPr>
    </w:p>
    <w:p w:rsidR="009A54EE" w:rsidRPr="00553530" w:rsidRDefault="009A54EE" w:rsidP="004A5F80">
      <w:pPr>
        <w:jc w:val="center"/>
        <w:rPr>
          <w:rFonts w:ascii="Bookman Old Style" w:hAnsi="Bookman Old Style"/>
          <w:b/>
          <w:color w:val="17365D" w:themeColor="text2" w:themeShade="BF"/>
          <w:sz w:val="36"/>
          <w:szCs w:val="36"/>
        </w:rPr>
      </w:pPr>
    </w:p>
    <w:sectPr w:rsidR="009A54EE" w:rsidRPr="00553530" w:rsidSect="005250F4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B72"/>
    <w:multiLevelType w:val="hybridMultilevel"/>
    <w:tmpl w:val="5B54029A"/>
    <w:lvl w:ilvl="0" w:tplc="0A2E0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AE3B40"/>
    <w:multiLevelType w:val="hybridMultilevel"/>
    <w:tmpl w:val="5B24E67A"/>
    <w:lvl w:ilvl="0" w:tplc="45A65FA2">
      <w:start w:val="1"/>
      <w:numFmt w:val="bullet"/>
      <w:lvlText w:val="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766AB"/>
    <w:multiLevelType w:val="hybridMultilevel"/>
    <w:tmpl w:val="D6CCE5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866312"/>
    <w:multiLevelType w:val="multilevel"/>
    <w:tmpl w:val="0B1C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E63E6"/>
    <w:multiLevelType w:val="hybridMultilevel"/>
    <w:tmpl w:val="6D6C3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F5C6A"/>
    <w:multiLevelType w:val="hybridMultilevel"/>
    <w:tmpl w:val="0B80A088"/>
    <w:lvl w:ilvl="0" w:tplc="F03CDA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E1645"/>
    <w:multiLevelType w:val="hybridMultilevel"/>
    <w:tmpl w:val="D2B8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376BE"/>
    <w:multiLevelType w:val="multilevel"/>
    <w:tmpl w:val="7006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00E6F"/>
    <w:multiLevelType w:val="multilevel"/>
    <w:tmpl w:val="BF3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D141EB"/>
    <w:multiLevelType w:val="hybridMultilevel"/>
    <w:tmpl w:val="9D0C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6422D"/>
    <w:multiLevelType w:val="hybridMultilevel"/>
    <w:tmpl w:val="172C7C2C"/>
    <w:lvl w:ilvl="0" w:tplc="45A65F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2BE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4E8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27F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07F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86439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6798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9CC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AA59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6065E00"/>
    <w:multiLevelType w:val="multilevel"/>
    <w:tmpl w:val="E388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04107"/>
    <w:multiLevelType w:val="hybridMultilevel"/>
    <w:tmpl w:val="094A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86B0B"/>
    <w:multiLevelType w:val="multilevel"/>
    <w:tmpl w:val="A12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138B5"/>
    <w:multiLevelType w:val="hybridMultilevel"/>
    <w:tmpl w:val="5A7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F7FED"/>
    <w:multiLevelType w:val="hybridMultilevel"/>
    <w:tmpl w:val="031C8E1A"/>
    <w:lvl w:ilvl="0" w:tplc="C898E9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07F94"/>
    <w:multiLevelType w:val="multilevel"/>
    <w:tmpl w:val="9FF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EA52DB"/>
    <w:multiLevelType w:val="hybridMultilevel"/>
    <w:tmpl w:val="1AFEE4F4"/>
    <w:lvl w:ilvl="0" w:tplc="C19AB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7B799A"/>
    <w:multiLevelType w:val="hybridMultilevel"/>
    <w:tmpl w:val="76E4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E6B8A"/>
    <w:multiLevelType w:val="hybridMultilevel"/>
    <w:tmpl w:val="0B96BF7E"/>
    <w:lvl w:ilvl="0" w:tplc="45A65FA2">
      <w:start w:val="1"/>
      <w:numFmt w:val="bullet"/>
      <w:lvlText w:val="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9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15"/>
  </w:num>
  <w:num w:numId="10">
    <w:abstractNumId w:val="1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03442"/>
    <w:rsid w:val="00045C67"/>
    <w:rsid w:val="000A0C74"/>
    <w:rsid w:val="000E23F5"/>
    <w:rsid w:val="0013660F"/>
    <w:rsid w:val="002F4B83"/>
    <w:rsid w:val="002F6135"/>
    <w:rsid w:val="0030741B"/>
    <w:rsid w:val="003B47D0"/>
    <w:rsid w:val="003C3387"/>
    <w:rsid w:val="004A5F80"/>
    <w:rsid w:val="004E268C"/>
    <w:rsid w:val="005250F4"/>
    <w:rsid w:val="00553530"/>
    <w:rsid w:val="005C0CAF"/>
    <w:rsid w:val="005C5FB8"/>
    <w:rsid w:val="00703525"/>
    <w:rsid w:val="007E2163"/>
    <w:rsid w:val="00903442"/>
    <w:rsid w:val="009268D6"/>
    <w:rsid w:val="00962D2D"/>
    <w:rsid w:val="00975BE3"/>
    <w:rsid w:val="009A54EE"/>
    <w:rsid w:val="009D4444"/>
    <w:rsid w:val="00A43EC6"/>
    <w:rsid w:val="00A53620"/>
    <w:rsid w:val="00B87793"/>
    <w:rsid w:val="00B926C6"/>
    <w:rsid w:val="00CC4812"/>
    <w:rsid w:val="00CD13A9"/>
    <w:rsid w:val="00CF5773"/>
    <w:rsid w:val="00D142FA"/>
    <w:rsid w:val="00D63C06"/>
    <w:rsid w:val="00D907A8"/>
    <w:rsid w:val="00F11C7E"/>
    <w:rsid w:val="00F67EDD"/>
    <w:rsid w:val="00F9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34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6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2D"/>
    <w:rPr>
      <w:rFonts w:ascii="Tahoma" w:hAnsi="Tahoma" w:cs="Tahoma"/>
      <w:sz w:val="16"/>
      <w:szCs w:val="16"/>
    </w:rPr>
  </w:style>
  <w:style w:type="character" w:customStyle="1" w:styleId="ts191">
    <w:name w:val="ts191"/>
    <w:basedOn w:val="a0"/>
    <w:rsid w:val="004A5F80"/>
  </w:style>
  <w:style w:type="paragraph" w:styleId="a7">
    <w:name w:val="Normal (Web)"/>
    <w:basedOn w:val="a"/>
    <w:uiPriority w:val="99"/>
    <w:rsid w:val="004A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3C01-6AED-42BE-A750-50583128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IZDAT</cp:lastModifiedBy>
  <cp:revision>20</cp:revision>
  <cp:lastPrinted>2014-10-14T04:05:00Z</cp:lastPrinted>
  <dcterms:created xsi:type="dcterms:W3CDTF">2014-09-25T07:00:00Z</dcterms:created>
  <dcterms:modified xsi:type="dcterms:W3CDTF">2014-10-14T04:29:00Z</dcterms:modified>
</cp:coreProperties>
</file>